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1E8B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b/>
          <w:sz w:val="24"/>
          <w:szCs w:val="24"/>
        </w:rPr>
        <w:t>Dane wnioskodawcy:</w:t>
      </w:r>
      <w:r w:rsidRPr="007C5443">
        <w:rPr>
          <w:rFonts w:cstheme="minorHAnsi"/>
          <w:b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sz w:val="24"/>
          <w:szCs w:val="24"/>
        </w:rPr>
        <w:t xml:space="preserve">Czechowice-Dziedzice, </w:t>
      </w:r>
      <w:proofErr w:type="spellStart"/>
      <w:r w:rsidR="00F46443" w:rsidRPr="007C5443">
        <w:rPr>
          <w:rFonts w:cstheme="minorHAnsi"/>
          <w:sz w:val="24"/>
          <w:szCs w:val="24"/>
        </w:rPr>
        <w:t>dn</w:t>
      </w:r>
      <w:proofErr w:type="spellEnd"/>
      <w:r w:rsidR="00F46443" w:rsidRPr="007C5443">
        <w:rPr>
          <w:rFonts w:cstheme="minorHAnsi"/>
          <w:sz w:val="24"/>
          <w:szCs w:val="24"/>
        </w:rPr>
        <w:t>……………………</w:t>
      </w:r>
      <w:r w:rsidR="00C94003" w:rsidRPr="007C5443">
        <w:rPr>
          <w:rFonts w:cstheme="minorHAnsi"/>
          <w:sz w:val="24"/>
          <w:szCs w:val="24"/>
        </w:rPr>
        <w:t>…</w:t>
      </w:r>
    </w:p>
    <w:p w14:paraId="5196953C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</w:t>
      </w:r>
    </w:p>
    <w:p w14:paraId="18E7F75D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16097917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47713B8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F93421A" w14:textId="5B205A1C" w:rsidR="002335C8" w:rsidRPr="007C5443" w:rsidRDefault="00F46443" w:rsidP="000B4ADC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 xml:space="preserve">(imię, nazwisko, adres zamieszkania, </w:t>
      </w:r>
      <w:r w:rsidRPr="007C5443">
        <w:rPr>
          <w:rFonts w:cstheme="minorHAnsi"/>
          <w:b/>
          <w:sz w:val="24"/>
          <w:szCs w:val="24"/>
        </w:rPr>
        <w:t>telefon</w:t>
      </w:r>
      <w:r w:rsidRPr="007C5443">
        <w:rPr>
          <w:rFonts w:cstheme="minorHAnsi"/>
          <w:sz w:val="24"/>
          <w:szCs w:val="24"/>
        </w:rPr>
        <w:t>)</w:t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</w:p>
    <w:p w14:paraId="59B4667F" w14:textId="77777777" w:rsidR="00F46443" w:rsidRPr="007C5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b/>
          <w:sz w:val="28"/>
          <w:szCs w:val="28"/>
        </w:rPr>
        <w:t>Do Burmistrza</w:t>
      </w:r>
    </w:p>
    <w:p w14:paraId="78CCFD89" w14:textId="032DBFE3" w:rsidR="00F46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="00F46443" w:rsidRPr="007C5443">
        <w:rPr>
          <w:rFonts w:cstheme="minorHAnsi"/>
          <w:b/>
          <w:sz w:val="28"/>
          <w:szCs w:val="28"/>
        </w:rPr>
        <w:t>Czechowic-Dziedzic</w:t>
      </w:r>
    </w:p>
    <w:p w14:paraId="0D272788" w14:textId="77777777" w:rsidR="000B4ADC" w:rsidRPr="007C5443" w:rsidRDefault="000B4ADC" w:rsidP="00F464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376872" w14:textId="77777777" w:rsidR="00F46443" w:rsidRPr="007C5443" w:rsidRDefault="00F46443" w:rsidP="00F46443">
      <w:pPr>
        <w:rPr>
          <w:rFonts w:cstheme="minorHAnsi"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8"/>
          <w:szCs w:val="28"/>
        </w:rPr>
        <w:t>Zgłoszenie zamiaru usunięcia drzewa</w:t>
      </w:r>
    </w:p>
    <w:p w14:paraId="25AED022" w14:textId="77777777" w:rsidR="00C94003" w:rsidRPr="007C5443" w:rsidRDefault="00F46443" w:rsidP="00C940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Ja niżej podpisany zgłaszam zamiar usunięcia drzewa/drzew</w:t>
      </w:r>
      <w:r w:rsidR="00C94003" w:rsidRPr="007C5443">
        <w:rPr>
          <w:rFonts w:cstheme="minorHAnsi"/>
          <w:sz w:val="24"/>
          <w:szCs w:val="24"/>
        </w:rPr>
        <w:t>:</w:t>
      </w:r>
    </w:p>
    <w:p w14:paraId="3E735F59" w14:textId="77777777" w:rsidR="00412A08" w:rsidRPr="007C5443" w:rsidRDefault="00C94003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1DBF9B" w14:textId="77777777" w:rsidR="00412A08" w:rsidRPr="007C5443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F4C9B30" w14:textId="77777777" w:rsidR="00412A08" w:rsidRPr="007C5443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8EA6045" w14:textId="77777777" w:rsidR="00412A08" w:rsidRPr="007C5443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27C1D33" w14:textId="30C64091" w:rsidR="00C94003" w:rsidRPr="007C5443" w:rsidRDefault="00C94003" w:rsidP="00C940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5443">
        <w:rPr>
          <w:rFonts w:cstheme="minorHAnsi"/>
          <w:sz w:val="20"/>
          <w:szCs w:val="20"/>
        </w:rPr>
        <w:t xml:space="preserve">(gatunek i obwód pnia mierzony na wysokości </w:t>
      </w:r>
      <w:r w:rsidRPr="007C5443">
        <w:rPr>
          <w:rFonts w:cstheme="minorHAnsi"/>
          <w:b/>
          <w:sz w:val="20"/>
          <w:szCs w:val="20"/>
        </w:rPr>
        <w:t>5cm</w:t>
      </w:r>
      <w:r w:rsidR="00412A08" w:rsidRPr="007C5443">
        <w:rPr>
          <w:rFonts w:cstheme="minorHAnsi"/>
          <w:sz w:val="20"/>
          <w:szCs w:val="20"/>
        </w:rPr>
        <w:t>*</w:t>
      </w:r>
      <w:r w:rsidRPr="007C5443">
        <w:rPr>
          <w:rFonts w:cstheme="minorHAnsi"/>
          <w:sz w:val="20"/>
          <w:szCs w:val="20"/>
        </w:rPr>
        <w:t xml:space="preserve">) </w:t>
      </w:r>
    </w:p>
    <w:p w14:paraId="6E78D0BE" w14:textId="22EFB323" w:rsidR="00F46443" w:rsidRPr="007C5443" w:rsidRDefault="00442C12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rosnących na </w:t>
      </w:r>
      <w:r w:rsidR="00F46443" w:rsidRPr="007C5443">
        <w:rPr>
          <w:rFonts w:cstheme="minorHAnsi"/>
          <w:sz w:val="24"/>
          <w:szCs w:val="24"/>
        </w:rPr>
        <w:t xml:space="preserve">nieruchomości </w:t>
      </w:r>
      <w:r w:rsidR="00C94003" w:rsidRPr="007C5443">
        <w:rPr>
          <w:rFonts w:cstheme="minorHAnsi"/>
          <w:sz w:val="24"/>
          <w:szCs w:val="24"/>
        </w:rPr>
        <w:t>oznaczonej numerem ewidencyjnym</w:t>
      </w:r>
      <w:r w:rsidR="00F46443" w:rsidRPr="007C5443">
        <w:rPr>
          <w:rFonts w:cstheme="minorHAnsi"/>
          <w:sz w:val="24"/>
          <w:szCs w:val="24"/>
        </w:rPr>
        <w:t>………………………….położonej ………………………………………….…………………………………………………………………………………………………………………………………………</w:t>
      </w: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.</w:t>
      </w:r>
      <w:r w:rsidR="00904143" w:rsidRPr="007C5443">
        <w:rPr>
          <w:rFonts w:cstheme="minorHAnsi"/>
          <w:sz w:val="24"/>
          <w:szCs w:val="24"/>
        </w:rPr>
        <w:t>…</w:t>
      </w:r>
      <w:r w:rsidR="00A03EB7" w:rsidRPr="007C5443">
        <w:rPr>
          <w:rFonts w:cstheme="minorHAnsi"/>
          <w:sz w:val="24"/>
          <w:szCs w:val="24"/>
        </w:rPr>
        <w:t>.</w:t>
      </w:r>
      <w:r w:rsidRPr="007C5443">
        <w:rPr>
          <w:rFonts w:cstheme="minorHAnsi"/>
          <w:sz w:val="24"/>
          <w:szCs w:val="24"/>
        </w:rPr>
        <w:t>………..</w:t>
      </w:r>
    </w:p>
    <w:p w14:paraId="2BECF11A" w14:textId="404EE1BD" w:rsidR="00F46443" w:rsidRPr="007C5443" w:rsidRDefault="00F46443" w:rsidP="00F464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stanowiącej własność…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….</w:t>
      </w:r>
      <w:r w:rsidRPr="007C5443">
        <w:rPr>
          <w:rFonts w:cstheme="minorHAnsi"/>
          <w:sz w:val="24"/>
          <w:szCs w:val="24"/>
        </w:rPr>
        <w:t>…………</w:t>
      </w:r>
      <w:r w:rsidR="00442C12" w:rsidRPr="007C5443">
        <w:rPr>
          <w:rFonts w:cstheme="minorHAnsi"/>
          <w:sz w:val="24"/>
          <w:szCs w:val="24"/>
        </w:rPr>
        <w:t>.</w:t>
      </w:r>
    </w:p>
    <w:p w14:paraId="2676A5E0" w14:textId="77777777" w:rsidR="002E0E06" w:rsidRDefault="002E0E06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6BF0882" w14:textId="49B456E7" w:rsidR="00287D67" w:rsidRPr="00287D67" w:rsidRDefault="00287D67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87D67">
        <w:rPr>
          <w:rFonts w:ascii="Calibri" w:eastAsia="Calibri" w:hAnsi="Calibri" w:cs="Times New Roman"/>
          <w:sz w:val="20"/>
          <w:szCs w:val="20"/>
        </w:rPr>
        <w:t>Zgoda na przetwarzanie danych osobowych</w:t>
      </w:r>
    </w:p>
    <w:p w14:paraId="19B66BD3" w14:textId="56A96EF4" w:rsidR="00287D67" w:rsidRPr="00287D67" w:rsidRDefault="00CB3978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B3978">
        <w:rPr>
          <w:rFonts w:ascii="Calibri" w:eastAsia="Calibri" w:hAnsi="Calibri" w:cs="Times New Roman"/>
          <w:sz w:val="20"/>
          <w:szCs w:val="20"/>
        </w:rPr>
        <w:t xml:space="preserve">Czy, na podstawie art. 6 ust. 1 lit a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wyraża Pani/Pan zgodę na przetwarzanie danych </w:t>
      </w:r>
      <w:r w:rsidRPr="002D6ACD">
        <w:rPr>
          <w:rFonts w:ascii="Calibri" w:eastAsia="Calibri" w:hAnsi="Calibri" w:cs="Times New Roman"/>
          <w:sz w:val="20"/>
          <w:szCs w:val="20"/>
        </w:rPr>
        <w:t xml:space="preserve">osobowych w zakresie numeru telefonu do kontaktu, przez Urząd </w:t>
      </w:r>
      <w:r w:rsidRPr="00CB3978">
        <w:rPr>
          <w:rFonts w:ascii="Calibri" w:eastAsia="Calibri" w:hAnsi="Calibri" w:cs="Times New Roman"/>
          <w:sz w:val="20"/>
          <w:szCs w:val="20"/>
        </w:rPr>
        <w:t>Miejski w Czechowicach-Dziedzicach z siedzibą w Czechowicach-Dziedzicach pl. Jana Pawła II 1, w celu</w:t>
      </w:r>
      <w:r w:rsidR="00287D67" w:rsidRPr="00287D67">
        <w:rPr>
          <w:rFonts w:ascii="Calibri" w:eastAsia="Calibri" w:hAnsi="Calibri" w:cs="Times New Roman"/>
          <w:sz w:val="20"/>
          <w:szCs w:val="20"/>
        </w:rPr>
        <w:t xml:space="preserve"> przeprowadzenia postępowania w sprawie zgłoszenia zamiaru usunięcia drzewa/drzew.</w:t>
      </w:r>
    </w:p>
    <w:p w14:paraId="56EAD9CF" w14:textId="77777777" w:rsidR="008F7CB8" w:rsidRPr="00823FFE" w:rsidRDefault="008F7CB8" w:rsidP="008F7CB8">
      <w:pPr>
        <w:spacing w:before="120" w:after="120"/>
        <w:jc w:val="center"/>
      </w:pPr>
      <w:r w:rsidRPr="00823FFE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23FFE">
        <w:instrText xml:space="preserve"> FORMCHECKBOX </w:instrText>
      </w:r>
      <w:r w:rsidR="000B4ADC">
        <w:fldChar w:fldCharType="separate"/>
      </w:r>
      <w:r w:rsidRPr="00823FFE">
        <w:fldChar w:fldCharType="end"/>
      </w:r>
      <w:r w:rsidRPr="00823FFE">
        <w:rPr>
          <w:color w:val="000000"/>
          <w:w w:val="106"/>
        </w:rPr>
        <w:t xml:space="preserve"> </w:t>
      </w:r>
      <w:r w:rsidRPr="00823FFE">
        <w:t>TAK</w:t>
      </w:r>
      <w:r w:rsidRPr="00823FFE">
        <w:tab/>
      </w:r>
      <w:r w:rsidRPr="00823FFE">
        <w:tab/>
      </w:r>
      <w:r w:rsidRPr="00823FFE">
        <w:tab/>
      </w:r>
      <w:r w:rsidRPr="00823F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FFE">
        <w:instrText xml:space="preserve"> FORMCHECKBOX </w:instrText>
      </w:r>
      <w:r w:rsidR="000B4ADC">
        <w:fldChar w:fldCharType="separate"/>
      </w:r>
      <w:r w:rsidRPr="00823FFE">
        <w:fldChar w:fldCharType="end"/>
      </w:r>
      <w:r w:rsidRPr="00823FFE">
        <w:rPr>
          <w:color w:val="000000"/>
          <w:w w:val="106"/>
        </w:rPr>
        <w:t xml:space="preserve"> </w:t>
      </w:r>
      <w:r w:rsidRPr="00823FFE">
        <w:t>NIE</w:t>
      </w:r>
    </w:p>
    <w:p w14:paraId="3165C37E" w14:textId="1E24AE3E" w:rsidR="00412A08" w:rsidRPr="007C5443" w:rsidRDefault="00CE25A4" w:rsidP="00CE25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ab/>
      </w:r>
    </w:p>
    <w:p w14:paraId="28099623" w14:textId="1E6BF98E" w:rsidR="00F46443" w:rsidRPr="007C5443" w:rsidRDefault="00F46443" w:rsidP="00941D6A">
      <w:pPr>
        <w:spacing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  <w:t>………………………………………</w:t>
      </w:r>
      <w:r w:rsidR="00442C12" w:rsidRPr="007C5443">
        <w:rPr>
          <w:rFonts w:cstheme="minorHAnsi"/>
          <w:sz w:val="24"/>
          <w:szCs w:val="24"/>
        </w:rPr>
        <w:t>………</w:t>
      </w:r>
      <w:r w:rsidR="00941D6A" w:rsidRPr="007C5443">
        <w:rPr>
          <w:rFonts w:cstheme="minorHAnsi"/>
          <w:sz w:val="24"/>
          <w:szCs w:val="24"/>
        </w:rPr>
        <w:t>……</w:t>
      </w:r>
    </w:p>
    <w:p w14:paraId="12D17CA2" w14:textId="55D4D97E" w:rsidR="00F46443" w:rsidRPr="007C5443" w:rsidRDefault="00F46443" w:rsidP="00941D6A">
      <w:pPr>
        <w:spacing w:line="240" w:lineRule="auto"/>
        <w:rPr>
          <w:rFonts w:cstheme="minorHAnsi"/>
          <w:sz w:val="20"/>
          <w:szCs w:val="20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0"/>
          <w:szCs w:val="20"/>
        </w:rPr>
        <w:t xml:space="preserve">      (czytelny podpis)</w:t>
      </w:r>
    </w:p>
    <w:p w14:paraId="3BC9B638" w14:textId="77777777" w:rsidR="00F46443" w:rsidRPr="007C5443" w:rsidRDefault="00F46443" w:rsidP="00422FC2">
      <w:pPr>
        <w:spacing w:after="0" w:line="240" w:lineRule="auto"/>
        <w:rPr>
          <w:rFonts w:cstheme="minorHAnsi"/>
          <w:b/>
          <w:sz w:val="20"/>
          <w:szCs w:val="20"/>
        </w:rPr>
      </w:pPr>
      <w:r w:rsidRPr="007C5443">
        <w:rPr>
          <w:rFonts w:cstheme="minorHAnsi"/>
          <w:b/>
          <w:sz w:val="20"/>
          <w:szCs w:val="20"/>
        </w:rPr>
        <w:t>Załączniki:</w:t>
      </w:r>
    </w:p>
    <w:p w14:paraId="446044F4" w14:textId="77777777" w:rsidR="00422FC2" w:rsidRPr="007C5443" w:rsidRDefault="00F46443" w:rsidP="00422FC2">
      <w:pPr>
        <w:spacing w:after="0" w:line="240" w:lineRule="auto"/>
        <w:rPr>
          <w:rFonts w:cstheme="minorHAnsi"/>
          <w:sz w:val="20"/>
          <w:szCs w:val="20"/>
        </w:rPr>
      </w:pPr>
      <w:r w:rsidRPr="007C5443">
        <w:rPr>
          <w:rFonts w:cstheme="minorHAnsi"/>
          <w:sz w:val="20"/>
          <w:szCs w:val="20"/>
        </w:rPr>
        <w:t>Rysunek lub mapka określająca usytuowane drzewa/drzew na nieruchomości.</w:t>
      </w:r>
    </w:p>
    <w:p w14:paraId="3C4230D6" w14:textId="77777777" w:rsidR="00CE25A4" w:rsidRPr="007C5443" w:rsidRDefault="00412A08" w:rsidP="00422FC2">
      <w:pPr>
        <w:spacing w:after="0" w:line="240" w:lineRule="auto"/>
        <w:rPr>
          <w:rFonts w:cstheme="minorHAnsi"/>
          <w:sz w:val="20"/>
          <w:szCs w:val="20"/>
        </w:rPr>
      </w:pPr>
      <w:r w:rsidRPr="007C5443">
        <w:rPr>
          <w:rFonts w:cstheme="minorHAnsi"/>
          <w:sz w:val="20"/>
          <w:szCs w:val="20"/>
        </w:rPr>
        <w:t>*-informacja nieobowiązkowa</w:t>
      </w:r>
    </w:p>
    <w:p w14:paraId="0031ED68" w14:textId="77777777" w:rsidR="002E0E06" w:rsidRDefault="002E0E06" w:rsidP="00412A0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B1ADAE" w14:textId="40A7CB60" w:rsidR="00412A08" w:rsidRPr="007C5443" w:rsidRDefault="00412A08" w:rsidP="00412A08">
      <w:pPr>
        <w:spacing w:after="0" w:line="240" w:lineRule="auto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Pouczenie:</w:t>
      </w:r>
    </w:p>
    <w:p w14:paraId="5960CB85" w14:textId="2B45753A" w:rsidR="00F46443" w:rsidRPr="007C5443" w:rsidRDefault="00412A08" w:rsidP="00412A08">
      <w:pPr>
        <w:spacing w:after="0" w:line="240" w:lineRule="auto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1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Osoba fizyczna, która zamierza usunąć drzewo/drzewa rosnące na </w:t>
      </w:r>
      <w:r w:rsidR="00987E51" w:rsidRPr="007C5443">
        <w:rPr>
          <w:rFonts w:cstheme="minorHAnsi"/>
          <w:sz w:val="18"/>
          <w:szCs w:val="18"/>
        </w:rPr>
        <w:t>terenie swojej nieruchomości na </w:t>
      </w:r>
      <w:r w:rsidR="00F46443" w:rsidRPr="007C5443">
        <w:rPr>
          <w:rFonts w:cstheme="minorHAnsi"/>
          <w:b/>
          <w:sz w:val="18"/>
          <w:szCs w:val="18"/>
        </w:rPr>
        <w:t>cele niezwiązane</w:t>
      </w:r>
      <w:r w:rsidR="00904143" w:rsidRPr="007C5443">
        <w:rPr>
          <w:rFonts w:cstheme="minorHAnsi"/>
          <w:b/>
          <w:sz w:val="18"/>
          <w:szCs w:val="18"/>
        </w:rPr>
        <w:br/>
      </w:r>
      <w:r w:rsidR="00F46443" w:rsidRPr="007C5443">
        <w:rPr>
          <w:rFonts w:cstheme="minorHAnsi"/>
          <w:b/>
          <w:sz w:val="18"/>
          <w:szCs w:val="18"/>
        </w:rPr>
        <w:t>z prowadzeniem działalności gospodarczej</w:t>
      </w:r>
      <w:r w:rsidR="00F46443" w:rsidRPr="007C5443">
        <w:rPr>
          <w:rFonts w:cstheme="minorHAnsi"/>
          <w:sz w:val="18"/>
          <w:szCs w:val="18"/>
        </w:rPr>
        <w:t xml:space="preserve">, jest obowiązana dokonać zgłoszenia do właściwego organu (wójta, burmistrza, prezydenta miasta) zamiaru usunięcia drzewa, jeżeli obwód pnia drzewa mierzony na wysokości </w:t>
      </w:r>
      <w:r w:rsidR="00F46443" w:rsidRPr="007C5443">
        <w:rPr>
          <w:rFonts w:cstheme="minorHAnsi"/>
          <w:b/>
          <w:sz w:val="18"/>
          <w:szCs w:val="18"/>
        </w:rPr>
        <w:t>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 xml:space="preserve">cm </w:t>
      </w:r>
      <w:r w:rsidR="00F46443" w:rsidRPr="007C5443">
        <w:rPr>
          <w:rFonts w:cstheme="minorHAnsi"/>
          <w:sz w:val="18"/>
          <w:szCs w:val="18"/>
        </w:rPr>
        <w:t>przekracza:</w:t>
      </w:r>
    </w:p>
    <w:p w14:paraId="716C88F3" w14:textId="0A724239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8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topoli, wierzb, klonu jesionolistnego oraz klonu srebrzystego,</w:t>
      </w:r>
    </w:p>
    <w:p w14:paraId="6BCED819" w14:textId="5C6327FF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kasztanowca zwyczajnego, robinii akacjowej oraz platanu </w:t>
      </w:r>
      <w:proofErr w:type="spellStart"/>
      <w:r w:rsidRPr="007C5443">
        <w:rPr>
          <w:rFonts w:cstheme="minorHAnsi"/>
          <w:sz w:val="18"/>
          <w:szCs w:val="18"/>
        </w:rPr>
        <w:t>klonolistnego</w:t>
      </w:r>
      <w:proofErr w:type="spellEnd"/>
      <w:r w:rsidRPr="007C5443">
        <w:rPr>
          <w:rFonts w:cstheme="minorHAnsi"/>
          <w:sz w:val="18"/>
          <w:szCs w:val="18"/>
        </w:rPr>
        <w:t>,</w:t>
      </w:r>
    </w:p>
    <w:p w14:paraId="794520CD" w14:textId="630250AE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 xml:space="preserve">cm </w:t>
      </w:r>
      <w:r w:rsidRPr="007C5443">
        <w:rPr>
          <w:rFonts w:cstheme="minorHAnsi"/>
          <w:sz w:val="18"/>
          <w:szCs w:val="18"/>
        </w:rPr>
        <w:t>– w przypadku pozostałych drzew.</w:t>
      </w:r>
    </w:p>
    <w:p w14:paraId="18F3A2F1" w14:textId="625B60B8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W przypadku, gdy zgłoszenie nie zawiera wszystkich elementów, właściwy organ, w drodze postanowienia, nakłada obowiązek uzupełnienia zgłoszenia w terminie 7 dni.</w:t>
      </w:r>
      <w:r w:rsidR="00941D6A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Nałożenie powyższego obowiązku przerywa bieg terminu do wniesienia sprzeciwu.</w:t>
      </w:r>
    </w:p>
    <w:p w14:paraId="55BEA508" w14:textId="77777777" w:rsidR="00F46443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2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>Organ</w:t>
      </w:r>
      <w:r w:rsidR="005E57A1" w:rsidRPr="007C5443">
        <w:rPr>
          <w:rFonts w:cstheme="minorHAnsi"/>
          <w:sz w:val="18"/>
          <w:szCs w:val="18"/>
        </w:rPr>
        <w:t>, do którego dokonano zgłoszenia,</w:t>
      </w:r>
      <w:r w:rsidR="00F46443" w:rsidRPr="007C5443">
        <w:rPr>
          <w:rFonts w:cstheme="minorHAnsi"/>
          <w:sz w:val="18"/>
          <w:szCs w:val="18"/>
        </w:rPr>
        <w:t xml:space="preserve"> w terminie 21 dni od dnia doręczenia zgłoszenia dokonuje oględzin w </w:t>
      </w:r>
      <w:r w:rsidRPr="007C5443">
        <w:rPr>
          <w:rFonts w:cstheme="minorHAnsi"/>
          <w:sz w:val="18"/>
          <w:szCs w:val="18"/>
        </w:rPr>
        <w:t>terenie.</w:t>
      </w:r>
    </w:p>
    <w:p w14:paraId="0DCE0790" w14:textId="77777777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3.</w:t>
      </w:r>
      <w:r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Usunięcie drzewa może nastąpić, jeżeli organ nie wniósł sprzeciwu w terminie 14 dni od dnia oględzin.</w:t>
      </w:r>
      <w:r w:rsidR="008A5A98" w:rsidRPr="007C5443">
        <w:rPr>
          <w:rFonts w:cstheme="minorHAnsi"/>
          <w:b/>
          <w:sz w:val="18"/>
          <w:szCs w:val="18"/>
        </w:rPr>
        <w:t xml:space="preserve"> </w:t>
      </w:r>
      <w:r w:rsidR="008A5A98" w:rsidRPr="007C5443">
        <w:rPr>
          <w:rFonts w:cstheme="minorHAnsi"/>
          <w:sz w:val="18"/>
          <w:szCs w:val="18"/>
        </w:rPr>
        <w:t>Sprzeciw wnoszony jest w drodze decyzji administracyjnej. Za dzień wniesienia sprzeciwu uznaje się dzień nadania decyzji administracyjnej w placówce pocztowej albo dzień wprowadzenia do systemu teleinformatycznego.</w:t>
      </w:r>
    </w:p>
    <w:p w14:paraId="3404E91E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lastRenderedPageBreak/>
        <w:t>4.</w:t>
      </w:r>
      <w:r w:rsidRPr="007C5443">
        <w:rPr>
          <w:rFonts w:cstheme="minorHAnsi"/>
          <w:sz w:val="18"/>
          <w:szCs w:val="18"/>
        </w:rPr>
        <w:t xml:space="preserve"> </w:t>
      </w:r>
      <w:r w:rsidR="00987E51" w:rsidRPr="007C5443">
        <w:rPr>
          <w:rFonts w:cstheme="minorHAnsi"/>
          <w:sz w:val="18"/>
          <w:szCs w:val="18"/>
        </w:rPr>
        <w:t>Właściwy organ</w:t>
      </w:r>
      <w:r w:rsidRPr="007C5443">
        <w:rPr>
          <w:rFonts w:cstheme="minorHAnsi"/>
          <w:sz w:val="18"/>
          <w:szCs w:val="18"/>
        </w:rPr>
        <w:t xml:space="preserve">, </w:t>
      </w:r>
      <w:r w:rsidR="00F46443" w:rsidRPr="007C5443">
        <w:rPr>
          <w:rFonts w:cstheme="minorHAnsi"/>
          <w:sz w:val="18"/>
          <w:szCs w:val="18"/>
        </w:rPr>
        <w:t>przed upływem terminu do wniesienia sprzeciwu</w:t>
      </w:r>
      <w:r w:rsidRPr="007C5443">
        <w:rPr>
          <w:rFonts w:cstheme="minorHAnsi"/>
          <w:sz w:val="18"/>
          <w:szCs w:val="18"/>
        </w:rPr>
        <w:t>, może wydać zaświadczenie o </w:t>
      </w:r>
      <w:r w:rsidR="00F46443" w:rsidRPr="007C5443">
        <w:rPr>
          <w:rFonts w:cstheme="minorHAnsi"/>
          <w:sz w:val="18"/>
          <w:szCs w:val="18"/>
        </w:rPr>
        <w:t>braku podstaw do wniesienia sprzeciwu. Wydanie zaświadczenia wyłącza możliwość wniesienia sprzeciwu oraz uprawnia do usunięcia drzewa.</w:t>
      </w:r>
      <w:r w:rsidRPr="007C5443">
        <w:rPr>
          <w:rFonts w:cstheme="minorHAnsi"/>
          <w:sz w:val="18"/>
          <w:szCs w:val="18"/>
        </w:rPr>
        <w:t xml:space="preserve"> Zaświadczenie wydawane jest na wniosek, po uiszczeniu opłaty skarbowej w wysokości 17 zł.</w:t>
      </w:r>
    </w:p>
    <w:p w14:paraId="3B6FFA84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W przypadku nieusunięcia drzewa przed upływem </w:t>
      </w:r>
      <w:r w:rsidR="00F46443" w:rsidRPr="007C5443">
        <w:rPr>
          <w:rFonts w:cstheme="minorHAnsi"/>
          <w:b/>
          <w:sz w:val="18"/>
          <w:szCs w:val="18"/>
        </w:rPr>
        <w:t>6 miesięcy</w:t>
      </w:r>
      <w:r w:rsidR="00F46443" w:rsidRPr="007C5443">
        <w:rPr>
          <w:rFonts w:cstheme="minorHAnsi"/>
          <w:sz w:val="18"/>
          <w:szCs w:val="18"/>
        </w:rPr>
        <w:t xml:space="preserve"> od przeprowadzonych oględzin </w:t>
      </w:r>
      <w:r w:rsidRPr="007C5443">
        <w:rPr>
          <w:rFonts w:cstheme="minorHAnsi"/>
          <w:sz w:val="18"/>
          <w:szCs w:val="18"/>
        </w:rPr>
        <w:t>konieczne jest dokonanie</w:t>
      </w:r>
      <w:r w:rsidR="00F46443" w:rsidRPr="007C5443">
        <w:rPr>
          <w:rFonts w:cstheme="minorHAnsi"/>
          <w:sz w:val="18"/>
          <w:szCs w:val="18"/>
        </w:rPr>
        <w:t xml:space="preserve"> ponownego zgłoszenia.</w:t>
      </w:r>
    </w:p>
    <w:p w14:paraId="51EA72E4" w14:textId="3DDFB75B" w:rsidR="00F46443" w:rsidRPr="007C5443" w:rsidRDefault="00AA2E2D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Jeżeli w terminie </w:t>
      </w:r>
      <w:r w:rsidR="00F46443" w:rsidRPr="007C5443">
        <w:rPr>
          <w:rFonts w:cstheme="minorHAnsi"/>
          <w:b/>
          <w:sz w:val="18"/>
          <w:szCs w:val="18"/>
        </w:rPr>
        <w:t>5 lat</w:t>
      </w:r>
      <w:r w:rsidR="00F46443" w:rsidRPr="007C5443">
        <w:rPr>
          <w:rFonts w:cstheme="minorHAnsi"/>
          <w:sz w:val="18"/>
          <w:szCs w:val="18"/>
        </w:rPr>
        <w:t xml:space="preserve"> od dokonania oględzin wyst</w:t>
      </w:r>
      <w:r w:rsidR="00987E51" w:rsidRPr="007C5443">
        <w:rPr>
          <w:rFonts w:cstheme="minorHAnsi"/>
          <w:sz w:val="18"/>
          <w:szCs w:val="18"/>
        </w:rPr>
        <w:t>ąpiono o wydanie decyzji</w:t>
      </w:r>
      <w:r w:rsidRPr="007C5443">
        <w:rPr>
          <w:rFonts w:cstheme="minorHAnsi"/>
          <w:sz w:val="18"/>
          <w:szCs w:val="18"/>
        </w:rPr>
        <w:t xml:space="preserve"> o pozwolenie na </w:t>
      </w:r>
      <w:r w:rsidR="00F46443" w:rsidRPr="007C5443">
        <w:rPr>
          <w:rFonts w:cstheme="minorHAnsi"/>
          <w:sz w:val="18"/>
          <w:szCs w:val="18"/>
        </w:rPr>
        <w:t xml:space="preserve">budowę na podstawie ustawy z dnia 7 lipca 1994 r. – Prawo budowlane, a budowa ta ma związek z prowadzeniem działalności gospodarczej  </w:t>
      </w:r>
      <w:r w:rsidR="00904143" w:rsidRPr="007C5443">
        <w:rPr>
          <w:rFonts w:cstheme="minorHAnsi"/>
          <w:sz w:val="18"/>
          <w:szCs w:val="18"/>
        </w:rPr>
        <w:br/>
      </w:r>
      <w:r w:rsidR="00F46443" w:rsidRPr="007C5443">
        <w:rPr>
          <w:rFonts w:cstheme="minorHAnsi"/>
          <w:sz w:val="18"/>
          <w:szCs w:val="18"/>
        </w:rPr>
        <w:t>i będzie realizowana  na części nieruchomości, na której rosło usunięte drzewo, organ właściwy do przyjęcia zgłoszenia</w:t>
      </w:r>
      <w:r w:rsidRPr="007C5443">
        <w:rPr>
          <w:rFonts w:cstheme="minorHAnsi"/>
          <w:sz w:val="18"/>
          <w:szCs w:val="18"/>
        </w:rPr>
        <w:t xml:space="preserve"> uwzględniając dane ustalone na </w:t>
      </w:r>
      <w:r w:rsidR="00F46443" w:rsidRPr="007C5443">
        <w:rPr>
          <w:rFonts w:cstheme="minorHAnsi"/>
          <w:sz w:val="18"/>
          <w:szCs w:val="18"/>
        </w:rPr>
        <w:t xml:space="preserve">podstawie oględzin, nakłada na właściciela nieruchomości, w drodze decyzji administracyjnej, obowiązek uiszczenia opłaty za usunięcia drzewa. </w:t>
      </w:r>
    </w:p>
    <w:p w14:paraId="2A4685F9" w14:textId="77777777" w:rsidR="00F46443" w:rsidRPr="007C5443" w:rsidRDefault="00AA2E2D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7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>Zgłoszeniu nie podlega:</w:t>
      </w:r>
    </w:p>
    <w:p w14:paraId="6E8E5F92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- </w:t>
      </w:r>
      <w:r w:rsidR="00AA2E2D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usuwanie drzew owocowych z wyłączeniem rosnących na terenie wpisanym do rejestru zabytków</w:t>
      </w:r>
      <w:r w:rsidR="00892466" w:rsidRPr="007C5443">
        <w:rPr>
          <w:rFonts w:cstheme="minorHAnsi"/>
          <w:sz w:val="18"/>
          <w:szCs w:val="18"/>
        </w:rPr>
        <w:t>,</w:t>
      </w:r>
      <w:r w:rsidRPr="007C5443">
        <w:rPr>
          <w:rFonts w:cstheme="minorHAnsi"/>
          <w:sz w:val="18"/>
          <w:szCs w:val="18"/>
        </w:rPr>
        <w:t xml:space="preserve"> </w:t>
      </w:r>
    </w:p>
    <w:p w14:paraId="66F55421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 usuwanie krzewów,</w:t>
      </w:r>
    </w:p>
    <w:p w14:paraId="6CA96BFF" w14:textId="4B2308BA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drzew lub krzewów usuwanych w celu przywrócenia gruntów nieużytkowanych do użytkowania rolniczego</w:t>
      </w:r>
      <w:r w:rsidR="00941D6A" w:rsidRPr="007C5443">
        <w:rPr>
          <w:rFonts w:cstheme="minorHAnsi"/>
          <w:sz w:val="18"/>
          <w:szCs w:val="18"/>
        </w:rPr>
        <w:t>.</w:t>
      </w:r>
    </w:p>
    <w:p w14:paraId="3AA11910" w14:textId="77777777" w:rsidR="000E78EB" w:rsidRPr="007C5443" w:rsidRDefault="000E78EB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 xml:space="preserve">8. </w:t>
      </w:r>
      <w:r w:rsidR="00B95EAB" w:rsidRPr="007C5443">
        <w:rPr>
          <w:rFonts w:cstheme="minorHAnsi"/>
          <w:b/>
          <w:sz w:val="18"/>
          <w:szCs w:val="18"/>
        </w:rPr>
        <w:t>Za u</w:t>
      </w:r>
      <w:r w:rsidRPr="007C5443">
        <w:rPr>
          <w:rFonts w:cstheme="minorHAnsi"/>
          <w:b/>
          <w:sz w:val="18"/>
          <w:szCs w:val="18"/>
        </w:rPr>
        <w:t>sunięcie drzewa/drzew bez dokonania zgłoszenia lub przed upływem 14 dni od dnia przeprowadzenia oględzin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wymierzana jest administracyjna kara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pieniężna</w:t>
      </w:r>
      <w:r w:rsidR="00B95EAB" w:rsidRPr="007C5443">
        <w:rPr>
          <w:rFonts w:cstheme="minorHAnsi"/>
          <w:b/>
          <w:sz w:val="18"/>
          <w:szCs w:val="18"/>
        </w:rPr>
        <w:t>.</w:t>
      </w:r>
    </w:p>
    <w:p w14:paraId="4FB0F6B9" w14:textId="01531563" w:rsidR="00F46443" w:rsidRPr="007C5443" w:rsidRDefault="00941D6A" w:rsidP="00F4644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Podstawa prawna: ustawa </w:t>
      </w:r>
      <w:r w:rsidR="00AF05D6" w:rsidRPr="007C5443">
        <w:rPr>
          <w:rFonts w:cstheme="minorHAnsi"/>
          <w:sz w:val="18"/>
          <w:szCs w:val="18"/>
        </w:rPr>
        <w:t xml:space="preserve">z dnia 16 kwietnia 2004 r. </w:t>
      </w:r>
      <w:r w:rsidRPr="007C5443">
        <w:rPr>
          <w:rFonts w:cstheme="minorHAnsi"/>
          <w:sz w:val="18"/>
          <w:szCs w:val="18"/>
        </w:rPr>
        <w:t>o ochronie przyrody (tj. Dz. U. z 2020, poz. 55)</w:t>
      </w:r>
      <w:r w:rsidR="00904143" w:rsidRPr="007C5443">
        <w:rPr>
          <w:rFonts w:cstheme="minorHAnsi"/>
          <w:sz w:val="18"/>
          <w:szCs w:val="18"/>
        </w:rPr>
        <w:t>.</w:t>
      </w:r>
    </w:p>
    <w:p w14:paraId="54215105" w14:textId="77777777" w:rsidR="00941D6A" w:rsidRPr="007C5443" w:rsidRDefault="00941D6A" w:rsidP="00941D6A">
      <w:pPr>
        <w:spacing w:after="0"/>
        <w:jc w:val="both"/>
        <w:rPr>
          <w:rFonts w:cstheme="minorHAnsi"/>
          <w:sz w:val="18"/>
          <w:szCs w:val="18"/>
        </w:rPr>
      </w:pPr>
      <w:bookmarkStart w:id="0" w:name="_Hlk38957238"/>
    </w:p>
    <w:bookmarkEnd w:id="0"/>
    <w:p w14:paraId="356078AC" w14:textId="77777777" w:rsidR="007C5443" w:rsidRPr="007C5443" w:rsidRDefault="007C5443" w:rsidP="007C5443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C5443">
        <w:rPr>
          <w:rFonts w:eastAsia="Times New Roman" w:cstheme="minorHAnsi"/>
          <w:b/>
          <w:sz w:val="18"/>
          <w:szCs w:val="18"/>
          <w:u w:val="single"/>
          <w:lang w:eastAsia="pl-PL"/>
        </w:rPr>
        <w:t>Klauzula informacyjna</w:t>
      </w:r>
    </w:p>
    <w:p w14:paraId="552AE338" w14:textId="166D65DB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Zgodnie z art. 13 ust. 1−2 rozporządzenia Parlamentu Europejskiego i Rady (UE) 2016/679 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 xml:space="preserve">z 27.04.2016 r. w sprawie ochrony osób fizycznych w związku z przetwarzaniem danych osobowych </w:t>
      </w:r>
      <w:bookmarkStart w:id="1" w:name="_Hlk39656636"/>
      <w:r w:rsidRPr="007C5443">
        <w:rPr>
          <w:rFonts w:eastAsia="Times New Roman" w:cstheme="minorHAnsi"/>
          <w:sz w:val="18"/>
          <w:szCs w:val="18"/>
          <w:lang w:eastAsia="pl-PL"/>
        </w:rPr>
        <w:t xml:space="preserve">i w sprawie swobodnego przepływu takich danych oraz uchylenia dyrektywy 95/46/WE (ogólne rozporządzenie o ochronie danych) </w:t>
      </w:r>
      <w:bookmarkEnd w:id="1"/>
      <w:r w:rsidRPr="007C5443">
        <w:rPr>
          <w:rFonts w:eastAsia="Times New Roman" w:cstheme="minorHAnsi"/>
          <w:sz w:val="18"/>
          <w:szCs w:val="18"/>
          <w:lang w:eastAsia="pl-PL"/>
        </w:rPr>
        <w:t>informujemy, że:</w:t>
      </w:r>
    </w:p>
    <w:p w14:paraId="695BB541" w14:textId="77777777" w:rsidR="007C5443" w:rsidRPr="007C5443" w:rsidRDefault="007C5443" w:rsidP="00DF5E64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Administratorem danych osobowych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jest Burmistrz Czechowic-Dziedzic – dane kontaktowe: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br/>
        <w:t>43-502 Czechowice-Dziedzice pl. Jana Pawła II 1, tel.: 32 214-71-10, fax: 32 214-71-52, e-mail: um@um.czechowice-dziedzice.pl, strona internetowa: www.czechowice-dziedzice.pl oraz www.bip.czechowice-dziedzice.pl;</w:t>
      </w:r>
    </w:p>
    <w:p w14:paraId="4AF0EBAB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Administrator wyznaczył Inspektora Ochrony Danych, z którym można się skontaktować pod numerem telefonu 32 21 47 153;</w:t>
      </w:r>
    </w:p>
    <w:p w14:paraId="361FBA2E" w14:textId="422741AC" w:rsidR="007C5443" w:rsidRPr="00B86E6A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B86E6A">
        <w:rPr>
          <w:rFonts w:eastAsia="Times New Roman" w:cstheme="minorHAnsi"/>
          <w:sz w:val="18"/>
          <w:szCs w:val="18"/>
          <w:lang w:eastAsia="pl-PL"/>
        </w:rPr>
        <w:t xml:space="preserve">dane osobowe są przetwarzane w związku z realizacją obowiązku prawnego ciążącego na administratorze (art. 6 ust. 1 lit. c RODO)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oraz na podstawie zgody wyrażonej przez osobę, której dane dotyczą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w zakresie numeru telefonu do kontaktu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(art. 6 ust. 1 lit. a RODO)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,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86E6A">
        <w:rPr>
          <w:rFonts w:eastAsia="Times New Roman" w:cstheme="minorHAnsi"/>
          <w:sz w:val="18"/>
          <w:szCs w:val="18"/>
          <w:lang w:eastAsia="pl-PL"/>
        </w:rPr>
        <w:t xml:space="preserve">w szczególności w celu przeprowadzenia postępowania </w:t>
      </w:r>
      <w:r w:rsidR="00F072E9" w:rsidRPr="00B86E6A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</w:p>
    <w:p w14:paraId="10164A66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są przetwarzane na podstawie następujących ustaw:</w:t>
      </w:r>
    </w:p>
    <w:p w14:paraId="4230E6EC" w14:textId="77777777" w:rsidR="007C5443" w:rsidRPr="007C5443" w:rsidRDefault="007C5443" w:rsidP="00DF5E64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ustawa z dnia 16 kwietnia 2004 r. o ochronie przyrody;</w:t>
      </w:r>
    </w:p>
    <w:p w14:paraId="0F20ED0F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mogą być udostępnione innym podmiotom upoważnionym na podstawie przepisów prawa;</w:t>
      </w:r>
    </w:p>
    <w:p w14:paraId="2D2354D4" w14:textId="4D4D93C2" w:rsid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będą przechowywane w okresie niezbędnym do spełnienia celu, dla którego zostały zebrane,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>a następnie zarchiwizowane zgodnie z kategorią archiwalną B5 na podstawie rozporządzenia Prezesa Rady Ministrów z dnia 18 stycznia 2011 r. w sprawie instrukcji kancelaryjnej, jednolitych rzeczowych wykazów akt oraz instrukcji w sprawie organizacji i zakresu działania archiwów zakładowych;</w:t>
      </w:r>
    </w:p>
    <w:p w14:paraId="342A60BB" w14:textId="4E1B3A6B" w:rsidR="00B86E6A" w:rsidRPr="007C5443" w:rsidRDefault="00B86E6A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B86E6A">
        <w:rPr>
          <w:rFonts w:eastAsia="Times New Roman" w:cstheme="minorHAnsi"/>
          <w:sz w:val="18"/>
          <w:szCs w:val="18"/>
          <w:lang w:eastAsia="pl-PL"/>
        </w:rPr>
        <w:t>której dane dotyczą, wyraziła zgodę na przetwarzanie swoich danych, ma prawo cofnięcia zgody na przetwarzanie danych osobowych w dowolnym momencie;</w:t>
      </w:r>
    </w:p>
    <w:p w14:paraId="4878E12F" w14:textId="77777777" w:rsidR="007C5443" w:rsidRPr="007C5443" w:rsidRDefault="007C5443" w:rsidP="00DF5E64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 xml:space="preserve">której dane dotyczą, ma prawo żądania dostępu do swoich danych osobowych oraz ich sprostowania, ograniczenia przetwarzania, usunięcia, a także prawo do przenoszenia danych; </w:t>
      </w:r>
    </w:p>
    <w:p w14:paraId="686CE982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a ponadto, prawo do wniesienia sprzeciwu wobec przetwarzania</w:t>
      </w:r>
      <w:r w:rsidRPr="007C5443">
        <w:rPr>
          <w:rFonts w:eastAsia="Times New Roman" w:cstheme="minorHAnsi"/>
          <w:sz w:val="18"/>
          <w:szCs w:val="18"/>
          <w:lang w:eastAsia="pl-PL"/>
        </w:rPr>
        <w:t>;</w:t>
      </w:r>
    </w:p>
    <w:p w14:paraId="7FD465C2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osoba, której dane osobowe Administrator pozyskał od tej osoby, ma prawo wniesienia skargi do organu nadzorczego – Prezesa Urzędu Ochrony Danych Osobowych;</w:t>
      </w:r>
    </w:p>
    <w:p w14:paraId="487A6BD5" w14:textId="77777777" w:rsidR="00DF5E64" w:rsidRPr="00DF5E64" w:rsidRDefault="007C5443" w:rsidP="00CB3978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 xml:space="preserve">podanie danych osobowych jest wymogiem ustawowym; osoba której dane dotyczą jest zobowiązana do ich podania; niepodanie danych osobowych uniemożliwi przeprowadzenie postepowania </w:t>
      </w:r>
      <w:r w:rsidR="00F072E9" w:rsidRPr="00DF5E64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  <w:r w:rsidRPr="00DF5E6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F5E64" w:rsidRPr="00DF5E64">
        <w:rPr>
          <w:rFonts w:eastAsia="Times New Roman" w:cstheme="minorHAnsi"/>
          <w:sz w:val="18"/>
          <w:szCs w:val="18"/>
          <w:lang w:eastAsia="pl-PL"/>
        </w:rPr>
        <w:t>w przypadku przetwarzania danych na podstawie zgody wyrażonej przez osobę, której dane dotyczą podanie danych osobowych nie jest obowiązkowe;</w:t>
      </w:r>
    </w:p>
    <w:p w14:paraId="15B2BF57" w14:textId="1B87990E" w:rsidR="007C5443" w:rsidRPr="00DF5E64" w:rsidRDefault="007C5443" w:rsidP="00CB397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>Administrator nie podejmuje zautomatyzowanych decyzji, w tym decyzji będących wynikiem profilowania.</w:t>
      </w:r>
    </w:p>
    <w:p w14:paraId="05632029" w14:textId="77777777" w:rsidR="007C5443" w:rsidRPr="007C5443" w:rsidRDefault="007C5443" w:rsidP="00DF5E6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5772C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Jeżeli dane osobowe zostały pozyskane w sposób inny niż od osoby, które dane dotyczą – zgodnie z art. 14 ust. 1 lit. d) i ust. 2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jednocześnie informujemy, że:</w:t>
      </w:r>
    </w:p>
    <w:p w14:paraId="52C89436" w14:textId="1860B102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zetwarzane są następujące kategorie danych osobowych:</w:t>
      </w:r>
    </w:p>
    <w:p w14:paraId="1E8FFA87" w14:textId="2B7BC474" w:rsidR="007C5443" w:rsidRPr="007C5443" w:rsidRDefault="00287D67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</w:t>
      </w:r>
      <w:r w:rsidR="007C5443" w:rsidRPr="007C5443">
        <w:rPr>
          <w:rFonts w:eastAsia="Times New Roman" w:cstheme="minorHAnsi"/>
          <w:sz w:val="18"/>
          <w:szCs w:val="18"/>
          <w:lang w:eastAsia="pl-PL"/>
        </w:rPr>
        <w:t>. dane o  stanie posiadania;</w:t>
      </w:r>
    </w:p>
    <w:p w14:paraId="2D63F952" w14:textId="0580EDB4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ź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ódło pochodzenia danych osobowych</w:t>
      </w:r>
      <w:r>
        <w:rPr>
          <w:rFonts w:eastAsia="Times New Roman" w:cstheme="minorHAnsi"/>
          <w:sz w:val="18"/>
          <w:szCs w:val="18"/>
          <w:lang w:eastAsia="pl-PL"/>
        </w:rPr>
        <w:t>:</w:t>
      </w:r>
    </w:p>
    <w:p w14:paraId="1617FCC4" w14:textId="0653363A" w:rsidR="00C01E6E" w:rsidRPr="007C5443" w:rsidRDefault="007C5443" w:rsidP="007C5443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pochodzić będą od osób występujących z żądaniem załatwienia sprawy a także ze źródeł publicznych, prowadzonych przez odpowiednie organy administracji rządowej, bądź samorządowej.</w:t>
      </w:r>
    </w:p>
    <w:sectPr w:rsidR="00C01E6E" w:rsidRPr="007C5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C45"/>
    <w:multiLevelType w:val="hybridMultilevel"/>
    <w:tmpl w:val="27A68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CDD"/>
    <w:multiLevelType w:val="hybridMultilevel"/>
    <w:tmpl w:val="B17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E"/>
    <w:rsid w:val="000831AC"/>
    <w:rsid w:val="000B4ADC"/>
    <w:rsid w:val="000E78EB"/>
    <w:rsid w:val="002335C8"/>
    <w:rsid w:val="00287D67"/>
    <w:rsid w:val="002D6ACD"/>
    <w:rsid w:val="002E0E06"/>
    <w:rsid w:val="003247FC"/>
    <w:rsid w:val="00412A08"/>
    <w:rsid w:val="00422FC2"/>
    <w:rsid w:val="00442C12"/>
    <w:rsid w:val="005E57A1"/>
    <w:rsid w:val="00600217"/>
    <w:rsid w:val="007C5443"/>
    <w:rsid w:val="00892466"/>
    <w:rsid w:val="008A5A98"/>
    <w:rsid w:val="008F7CB8"/>
    <w:rsid w:val="00904143"/>
    <w:rsid w:val="00941D6A"/>
    <w:rsid w:val="00987E51"/>
    <w:rsid w:val="00A03EB7"/>
    <w:rsid w:val="00AA2E2D"/>
    <w:rsid w:val="00AF05D6"/>
    <w:rsid w:val="00B408BB"/>
    <w:rsid w:val="00B86E6A"/>
    <w:rsid w:val="00B95EAB"/>
    <w:rsid w:val="00BE55A4"/>
    <w:rsid w:val="00C94003"/>
    <w:rsid w:val="00CB3978"/>
    <w:rsid w:val="00CE25A4"/>
    <w:rsid w:val="00D0650E"/>
    <w:rsid w:val="00D47BE9"/>
    <w:rsid w:val="00DE7053"/>
    <w:rsid w:val="00DF5E64"/>
    <w:rsid w:val="00E479F7"/>
    <w:rsid w:val="00F072E9"/>
    <w:rsid w:val="00F26658"/>
    <w:rsid w:val="00F4644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D0B"/>
  <w15:docId w15:val="{D24BA03C-6C18-4781-84B2-29F90E95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  <w:style w:type="character" w:styleId="Hipercze">
    <w:name w:val="Hyperlink"/>
    <w:uiPriority w:val="99"/>
    <w:unhideWhenUsed/>
    <w:rsid w:val="00941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7BD7-DCAF-4C8E-89F9-9ED372C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jsowa</cp:lastModifiedBy>
  <cp:revision>11</cp:revision>
  <cp:lastPrinted>2020-04-28T06:50:00Z</cp:lastPrinted>
  <dcterms:created xsi:type="dcterms:W3CDTF">2020-05-05T10:21:00Z</dcterms:created>
  <dcterms:modified xsi:type="dcterms:W3CDTF">2020-05-13T10:20:00Z</dcterms:modified>
</cp:coreProperties>
</file>